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524D" w14:textId="77777777" w:rsidR="0032630A" w:rsidRDefault="005A27C5" w:rsidP="005A27C5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33D34078" w14:textId="77777777" w:rsidR="005A27C5" w:rsidRDefault="005A27C5" w:rsidP="002D68F8">
      <w:pPr>
        <w:pStyle w:val="dlModulbegrenzung"/>
      </w:pPr>
      <w:bookmarkStart w:id="0" w:name="_Hlk165631796"/>
    </w:p>
    <w:p w14:paraId="4A5D1608" w14:textId="77777777" w:rsidR="005A27C5" w:rsidRDefault="005A27C5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</w:r>
      <w:r>
        <w:t>PF 15 60 17</w:t>
      </w:r>
      <w:r>
        <w:t>,</w:t>
      </w:r>
      <w:r>
        <w:t xml:space="preserve"> </w:t>
      </w:r>
      <w:r>
        <w:t>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</w:r>
      <w:r>
        <w:t>Industriestraße 10</w:t>
      </w:r>
      <w:r>
        <w:t xml:space="preserve">, </w:t>
      </w:r>
      <w:r>
        <w:t>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14:paraId="702313F5" w14:textId="77777777" w:rsidR="0032630A" w:rsidRDefault="005A27C5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Strom @ 21\mod_1750779691926_6.docx @ 229108 @  @ 1</w:t>
      </w:r>
    </w:p>
    <w:p w14:paraId="0CC1A328" w14:textId="77777777" w:rsidR="005A27C5" w:rsidRDefault="005A27C5" w:rsidP="00356D90">
      <w:pPr>
        <w:pStyle w:val="dlModulbegrenzung"/>
      </w:pPr>
    </w:p>
    <w:p w14:paraId="7B9CE076" w14:textId="77777777" w:rsidR="005A27C5" w:rsidRPr="007B13FE" w:rsidRDefault="005A27C5" w:rsidP="00356D90">
      <w:pPr>
        <w:pStyle w:val="NETZText"/>
      </w:pPr>
      <w:r w:rsidRPr="007B13FE">
        <w:t xml:space="preserve">Gemäß § 2 der Verordnung über Allgemeine Bedingungen für den Netzanschluss und dessen Nutzung für die Elektrizitätsversorgung in Niederspannung (Niederspannungsanschlussverordnung - NAV) müssen Anschlussnehmer, die nicht Grundstückseigentümer oder Erbbauberechtigte sind, die schriftliche Zustimmung des Grundstückseigentümers einholen, um den Netzanschluss herstellen oder ändern zu lassen. </w:t>
      </w:r>
    </w:p>
    <w:p w14:paraId="4C5C1224" w14:textId="77777777" w:rsidR="005A27C5" w:rsidRDefault="005A27C5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AV.</w:t>
      </w:r>
    </w:p>
    <w:p w14:paraId="0330D1EA" w14:textId="77777777" w:rsidR="005A27C5" w:rsidRDefault="005A27C5" w:rsidP="00356D90">
      <w:pPr>
        <w:pStyle w:val="NETZText"/>
      </w:pPr>
    </w:p>
    <w:p w14:paraId="02F1A187" w14:textId="77777777" w:rsidR="005A27C5" w:rsidRDefault="005A27C5" w:rsidP="00356D90">
      <w:pPr>
        <w:pStyle w:val="NETZErluterung"/>
      </w:pPr>
      <w:r w:rsidRPr="007B13FE">
        <w:t>Bitte alle Felder in Druckbuchstaben ausfüllen.</w:t>
      </w:r>
    </w:p>
    <w:p w14:paraId="0ACE6F45" w14:textId="77777777" w:rsidR="005A27C5" w:rsidRPr="007B13FE" w:rsidRDefault="005A27C5" w:rsidP="00356D90">
      <w:pPr>
        <w:pStyle w:val="NETZErluterung"/>
      </w:pPr>
      <w:r w:rsidRPr="007B13FE">
        <w:t>Falls es sich um mehrere Flurstücke handelt, bitte je Flurstück eine Erklärung ausfüllen.</w:t>
      </w:r>
    </w:p>
    <w:p w14:paraId="2C8F6F86" w14:textId="77777777" w:rsidR="005A27C5" w:rsidRDefault="005A27C5" w:rsidP="00770619">
      <w:pPr>
        <w:pStyle w:val="dlModulbegrenzung"/>
      </w:pPr>
    </w:p>
    <w:p w14:paraId="15B62225" w14:textId="77777777" w:rsidR="005A27C5" w:rsidRDefault="005A27C5" w:rsidP="00770619">
      <w:pPr>
        <w:pStyle w:val="dlModulbegrenzung"/>
      </w:pPr>
    </w:p>
    <w:p w14:paraId="0748AB21" w14:textId="77777777" w:rsidR="005A27C5" w:rsidRDefault="005A27C5" w:rsidP="0073597A">
      <w:pPr>
        <w:pStyle w:val="dlModulbegrenzung"/>
      </w:pPr>
      <w:bookmarkStart w:id="4" w:name="MiM_206592_4e4b0c82-47de-448b-aee3-4129d"/>
    </w:p>
    <w:p w14:paraId="09D9C19F" w14:textId="77777777" w:rsidR="005A27C5" w:rsidRDefault="005A27C5" w:rsidP="009B063C">
      <w:pPr>
        <w:pStyle w:val="dlModulbegrenzung"/>
      </w:pPr>
    </w:p>
    <w:p w14:paraId="01E59FD2" w14:textId="77777777" w:rsidR="005A27C5" w:rsidRPr="00E24286" w:rsidRDefault="005A27C5" w:rsidP="001539F3">
      <w:pPr>
        <w:pStyle w:val="NETZberschrift"/>
      </w:pPr>
      <w:r w:rsidRPr="005342A6">
        <w:t>Anschlussnehmer</w:t>
      </w:r>
    </w:p>
    <w:p w14:paraId="6130F176" w14:textId="77777777" w:rsidR="005A27C5" w:rsidRDefault="005A27C5" w:rsidP="00DE2DCD">
      <w:pPr>
        <w:pStyle w:val="dlModulbegrenzung"/>
      </w:pPr>
      <w:bookmarkStart w:id="5" w:name="MiM_229111_19f80f64-cd39-4d60-b6ec-a158c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3FA9B3D5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2DAC2239" w14:textId="77777777" w:rsidR="005A27C5" w:rsidRPr="001E6E78" w:rsidRDefault="005A27C5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70E75E6E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64C506" w14:textId="1D9F88BA" w:rsidR="005A27C5" w:rsidRPr="009F076A" w:rsidRDefault="005A27C5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6218CA82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877C" w14:textId="77777777" w:rsidR="005A27C5" w:rsidRPr="001E6E78" w:rsidRDefault="005A27C5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40A50B" w14:textId="77777777" w:rsidR="005A27C5" w:rsidRDefault="005A27C5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880B8" w14:textId="77777777" w:rsidR="005A27C5" w:rsidRPr="001E6E78" w:rsidRDefault="005A27C5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3EF800" w14:textId="77777777" w:rsidR="005A27C5" w:rsidRDefault="005A27C5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CD3DE" w14:textId="77777777" w:rsidR="005A27C5" w:rsidRPr="001E6E78" w:rsidRDefault="005A27C5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4D132BCD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C1DB56A" w14:textId="026CD456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C59BB1" w14:textId="77777777" w:rsidR="005A27C5" w:rsidRDefault="005A27C5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9F2BCA1" w14:textId="28A35991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B3279" w14:textId="77777777" w:rsidR="005A27C5" w:rsidRDefault="005A27C5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C1875" w14:textId="7EE3928A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144B9F50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43581" w14:textId="77777777" w:rsidR="005A27C5" w:rsidRPr="001E6E78" w:rsidRDefault="005A27C5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05947E" w14:textId="77777777" w:rsidR="005A27C5" w:rsidRPr="0098760C" w:rsidRDefault="005A27C5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E7EB7" w14:textId="77777777" w:rsidR="005A27C5" w:rsidRPr="0098760C" w:rsidRDefault="005A27C5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FFD41" w14:textId="77777777" w:rsidR="005A27C5" w:rsidRPr="0098760C" w:rsidRDefault="005A27C5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D3B175" w14:textId="77777777" w:rsidR="005A27C5" w:rsidRPr="001E6E78" w:rsidRDefault="005A27C5" w:rsidP="00A0550D">
            <w:pPr>
              <w:pStyle w:val="NETZFeldbezeichnung"/>
            </w:pPr>
            <w:r>
              <w:t>E-Mail</w:t>
            </w:r>
          </w:p>
        </w:tc>
      </w:tr>
      <w:tr w:rsidR="0098760C" w14:paraId="7CC5D312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2B7051" w14:textId="04EFAC08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80AC5F" w14:textId="77777777" w:rsidR="005A27C5" w:rsidRPr="0098760C" w:rsidRDefault="005A27C5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15CED" w14:textId="25311E61" w:rsidR="005A27C5" w:rsidRPr="0098760C" w:rsidRDefault="005A27C5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36D493" w14:textId="77777777" w:rsidR="005A27C5" w:rsidRPr="0098760C" w:rsidRDefault="005A27C5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06F6" w14:textId="5AF2F263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3F5339" w14:textId="77777777" w:rsidR="005A27C5" w:rsidRPr="00203BC0" w:rsidRDefault="005A27C5" w:rsidP="00EA4D99">
      <w:pPr>
        <w:pStyle w:val="NETZgroeLeerzeile"/>
      </w:pPr>
    </w:p>
    <w:p w14:paraId="34688AF3" w14:textId="77777777" w:rsidR="005A27C5" w:rsidRDefault="005A27C5" w:rsidP="00FA59F0">
      <w:pPr>
        <w:pStyle w:val="dlModulbegrenzung"/>
      </w:pPr>
      <w:bookmarkStart w:id="6" w:name="MiM_165527_2cd39d4c-8c12-447b-9d15-e6c0c"/>
      <w:bookmarkEnd w:id="5"/>
    </w:p>
    <w:p w14:paraId="29A74C91" w14:textId="77777777" w:rsidR="005A27C5" w:rsidRPr="00203BC0" w:rsidRDefault="005A27C5" w:rsidP="004B3F9F">
      <w:pPr>
        <w:pStyle w:val="NETZberschrift"/>
      </w:pPr>
      <w:r w:rsidRPr="004B3F9F">
        <w:t>Standort der Anlage</w:t>
      </w:r>
    </w:p>
    <w:p w14:paraId="12312AAC" w14:textId="77777777" w:rsidR="005A27C5" w:rsidRDefault="005A27C5" w:rsidP="00DE2DCD">
      <w:pPr>
        <w:pStyle w:val="dlModulbegrenzung"/>
      </w:pPr>
      <w:bookmarkStart w:id="7" w:name="MiM_211173_454899d0-3cde-4d17-9b89-97645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268"/>
        <w:gridCol w:w="1147"/>
        <w:gridCol w:w="236"/>
        <w:gridCol w:w="4099"/>
      </w:tblGrid>
      <w:tr w:rsidR="00717EFE" w:rsidRPr="00717EFE" w14:paraId="0CBE759A" w14:textId="77777777" w:rsidTr="00717EFE">
        <w:tc>
          <w:tcPr>
            <w:tcW w:w="3889" w:type="dxa"/>
            <w:tcBorders>
              <w:top w:val="nil"/>
              <w:bottom w:val="nil"/>
              <w:right w:val="nil"/>
            </w:tcBorders>
          </w:tcPr>
          <w:p w14:paraId="033ED3B7" w14:textId="77777777" w:rsidR="005A27C5" w:rsidRPr="00717EFE" w:rsidRDefault="005A27C5" w:rsidP="00921CE5">
            <w:pPr>
              <w:pStyle w:val="NETZFeldbezeichnung"/>
            </w:pPr>
            <w:r w:rsidRPr="00717EFE"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C4CD50C" w14:textId="77777777" w:rsidR="005A27C5" w:rsidRPr="00717EFE" w:rsidRDefault="005A27C5" w:rsidP="00921CE5">
            <w:pPr>
              <w:pStyle w:val="NETZFeldbezeichnung"/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A95DE5D" w14:textId="77777777" w:rsidR="005A27C5" w:rsidRPr="00717EFE" w:rsidRDefault="005A27C5" w:rsidP="00921CE5">
            <w:pPr>
              <w:pStyle w:val="NETZFeldbezeichnung"/>
            </w:pPr>
            <w:r w:rsidRPr="00717EFE">
              <w:t>Postleitzah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07EAF" w14:textId="77777777" w:rsidR="005A27C5" w:rsidRPr="00717EFE" w:rsidRDefault="005A27C5" w:rsidP="00921CE5">
            <w:pPr>
              <w:pStyle w:val="NETZFeldbezeichnung"/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</w:tcBorders>
          </w:tcPr>
          <w:p w14:paraId="4688E4CD" w14:textId="77777777" w:rsidR="005A27C5" w:rsidRPr="00717EFE" w:rsidRDefault="005A27C5" w:rsidP="00921CE5">
            <w:pPr>
              <w:pStyle w:val="NETZFeldbezeichnung"/>
            </w:pPr>
            <w:r w:rsidRPr="00717EFE">
              <w:t>Ort</w:t>
            </w:r>
          </w:p>
        </w:tc>
      </w:tr>
      <w:tr w:rsidR="00717EFE" w:rsidRPr="00717EFE" w14:paraId="58162200" w14:textId="77777777" w:rsidTr="00717EFE">
        <w:tc>
          <w:tcPr>
            <w:tcW w:w="3889" w:type="dxa"/>
            <w:tcBorders>
              <w:top w:val="nil"/>
              <w:left w:val="single" w:sz="4" w:space="0" w:color="000000"/>
              <w:right w:val="nil"/>
            </w:tcBorders>
          </w:tcPr>
          <w:p w14:paraId="01B2425B" w14:textId="391DC2B0" w:rsidR="005A27C5" w:rsidRPr="00717EFE" w:rsidRDefault="005A27C5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2EA85362" w14:textId="77777777" w:rsidR="005A27C5" w:rsidRPr="00717EFE" w:rsidRDefault="005A27C5" w:rsidP="00921CE5">
            <w:pPr>
              <w:pStyle w:val="NETZFllfelder"/>
            </w:pPr>
          </w:p>
        </w:tc>
        <w:tc>
          <w:tcPr>
            <w:tcW w:w="1147" w:type="dxa"/>
            <w:tcBorders>
              <w:top w:val="nil"/>
              <w:right w:val="nil"/>
            </w:tcBorders>
          </w:tcPr>
          <w:p w14:paraId="0A93A488" w14:textId="5AEA7A48" w:rsidR="005A27C5" w:rsidRPr="00717EFE" w:rsidRDefault="005A27C5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D1BBC49" w14:textId="77777777" w:rsidR="005A27C5" w:rsidRPr="00717EFE" w:rsidRDefault="005A27C5" w:rsidP="00921CE5">
            <w:pPr>
              <w:pStyle w:val="NETZFllfelder"/>
            </w:pPr>
          </w:p>
        </w:tc>
        <w:tc>
          <w:tcPr>
            <w:tcW w:w="4099" w:type="dxa"/>
            <w:tcBorders>
              <w:top w:val="nil"/>
            </w:tcBorders>
          </w:tcPr>
          <w:p w14:paraId="0C133648" w14:textId="79E7A0A4" w:rsidR="005A27C5" w:rsidRPr="00717EFE" w:rsidRDefault="005A27C5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  <w:tr w:rsidR="00717EFE" w:rsidRPr="00717EFE" w14:paraId="36D601C7" w14:textId="77777777" w:rsidTr="006B3D42">
        <w:tc>
          <w:tcPr>
            <w:tcW w:w="9639" w:type="dxa"/>
            <w:gridSpan w:val="5"/>
            <w:tcBorders>
              <w:top w:val="nil"/>
              <w:bottom w:val="nil"/>
            </w:tcBorders>
          </w:tcPr>
          <w:p w14:paraId="64233C87" w14:textId="77777777" w:rsidR="005A27C5" w:rsidRPr="00717EFE" w:rsidRDefault="005A27C5" w:rsidP="00921CE5">
            <w:pPr>
              <w:pStyle w:val="NETZFeldbezeichnung"/>
            </w:pPr>
            <w:r w:rsidRPr="00717EFE">
              <w:t>Ortsteil bzw. Gemarkung/Flurstück/Flur</w:t>
            </w:r>
          </w:p>
        </w:tc>
      </w:tr>
      <w:tr w:rsidR="00717EFE" w:rsidRPr="00717EFE" w14:paraId="18268E53" w14:textId="77777777" w:rsidTr="006B3D42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4B0EF700" w14:textId="226F1F1D" w:rsidR="005A27C5" w:rsidRPr="00717EFE" w:rsidRDefault="005A27C5" w:rsidP="00921CE5">
            <w:pPr>
              <w:pStyle w:val="NETZFllfelder"/>
            </w:pPr>
            <w:r w:rsidRPr="00717E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FE">
              <w:instrText xml:space="preserve"> FORMTEXT </w:instrText>
            </w:r>
            <w:r w:rsidRPr="00717E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17EFE">
              <w:fldChar w:fldCharType="end"/>
            </w:r>
          </w:p>
        </w:tc>
      </w:tr>
    </w:tbl>
    <w:p w14:paraId="1A2EB908" w14:textId="77777777" w:rsidR="005A27C5" w:rsidRDefault="005A27C5" w:rsidP="00F05D79">
      <w:pPr>
        <w:pStyle w:val="NETZgroeLeerzeile"/>
      </w:pPr>
    </w:p>
    <w:p w14:paraId="0D7D2833" w14:textId="77777777" w:rsidR="005A27C5" w:rsidRDefault="005A27C5" w:rsidP="00FA59F0">
      <w:pPr>
        <w:pStyle w:val="dlModulbegrenzung"/>
      </w:pPr>
      <w:bookmarkStart w:id="8" w:name="MiM_230367_55c0a48c-99e7-4dda-84b7-2c44f"/>
      <w:bookmarkEnd w:id="7"/>
    </w:p>
    <w:p w14:paraId="157BDA29" w14:textId="77777777" w:rsidR="005A27C5" w:rsidRDefault="005A27C5" w:rsidP="004B3F9F">
      <w:pPr>
        <w:pStyle w:val="NETZberschrift"/>
      </w:pPr>
      <w:r w:rsidRPr="007165DB">
        <w:t>Grundstückseigentümer</w:t>
      </w:r>
    </w:p>
    <w:p w14:paraId="4B6D221F" w14:textId="77777777" w:rsidR="005A27C5" w:rsidRPr="007165DB" w:rsidRDefault="005A27C5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14:paraId="34C2E730" w14:textId="77777777" w:rsidR="005A27C5" w:rsidRDefault="005A27C5" w:rsidP="00DE2DCD">
      <w:pPr>
        <w:pStyle w:val="dlModulbegrenzung"/>
      </w:pPr>
      <w:bookmarkStart w:id="9" w:name="MiM_229111_d810fa9d-e976-47af-ae91-cbce3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14:paraId="1534F7BC" w14:textId="77777777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14:paraId="342BF3CE" w14:textId="77777777" w:rsidR="005A27C5" w:rsidRPr="001E6E78" w:rsidRDefault="005A27C5" w:rsidP="00B11B6D">
            <w:pPr>
              <w:pStyle w:val="NETZFeldbezeichnung"/>
            </w:pPr>
            <w:r>
              <w:t>Firma/Name, Vorname</w:t>
            </w:r>
          </w:p>
        </w:tc>
      </w:tr>
      <w:tr w:rsidR="00DE2DCD" w14:paraId="171F2C4C" w14:textId="77777777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0AF3B" w14:textId="2F5C32E8" w:rsidR="005A27C5" w:rsidRPr="009F076A" w:rsidRDefault="005A27C5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3BC761A8" w14:textId="77777777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F32C7D" w14:textId="77777777" w:rsidR="005A27C5" w:rsidRPr="001E6E78" w:rsidRDefault="005A27C5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E78D4" w14:textId="77777777" w:rsidR="005A27C5" w:rsidRDefault="005A27C5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E0016" w14:textId="77777777" w:rsidR="005A27C5" w:rsidRPr="001E6E78" w:rsidRDefault="005A27C5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05FFC5" w14:textId="77777777" w:rsidR="005A27C5" w:rsidRDefault="005A27C5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1EFBF" w14:textId="77777777" w:rsidR="005A27C5" w:rsidRPr="001E6E78" w:rsidRDefault="005A27C5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14:paraId="46DB5607" w14:textId="77777777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FA39C1" w14:textId="17846873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868525" w14:textId="77777777" w:rsidR="005A27C5" w:rsidRDefault="005A27C5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FAEA2CC" w14:textId="38E5AAFD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A85B75" w14:textId="77777777" w:rsidR="005A27C5" w:rsidRDefault="005A27C5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947FB" w14:textId="165568F1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14:paraId="417049F6" w14:textId="77777777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02F78" w14:textId="77777777" w:rsidR="005A27C5" w:rsidRPr="001E6E78" w:rsidRDefault="005A27C5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AA0222" w14:textId="77777777" w:rsidR="005A27C5" w:rsidRPr="0098760C" w:rsidRDefault="005A27C5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0AFA4" w14:textId="77777777" w:rsidR="005A27C5" w:rsidRPr="0098760C" w:rsidRDefault="005A27C5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EDF85" w14:textId="77777777" w:rsidR="005A27C5" w:rsidRPr="0098760C" w:rsidRDefault="005A27C5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D1F350" w14:textId="77777777" w:rsidR="005A27C5" w:rsidRPr="001E6E78" w:rsidRDefault="005A27C5" w:rsidP="00A0550D">
            <w:pPr>
              <w:pStyle w:val="NETZFeldbezeichnung"/>
            </w:pPr>
            <w:r>
              <w:t>E-Mail</w:t>
            </w:r>
          </w:p>
        </w:tc>
      </w:tr>
      <w:tr w:rsidR="0098760C" w14:paraId="41244188" w14:textId="77777777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D22CA0" w14:textId="6C0D9789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06A9D4" w14:textId="77777777" w:rsidR="005A27C5" w:rsidRPr="0098760C" w:rsidRDefault="005A27C5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DEA3B" w14:textId="7890BC33" w:rsidR="005A27C5" w:rsidRPr="0098760C" w:rsidRDefault="005A27C5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FA676" w14:textId="77777777" w:rsidR="005A27C5" w:rsidRPr="0098760C" w:rsidRDefault="005A27C5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1CC38" w14:textId="4B6A1C81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F2D94C" w14:textId="77777777" w:rsidR="005A27C5" w:rsidRPr="00203BC0" w:rsidRDefault="005A27C5" w:rsidP="00EA4D99">
      <w:pPr>
        <w:pStyle w:val="NETZgroeLeerzeile"/>
      </w:pPr>
    </w:p>
    <w:bookmarkEnd w:id="9"/>
    <w:p w14:paraId="4D86F8BF" w14:textId="77777777" w:rsidR="005A27C5" w:rsidRDefault="005A27C5" w:rsidP="00356D90">
      <w:pPr>
        <w:pStyle w:val="NETZgroeLeerzeile"/>
      </w:pPr>
    </w:p>
    <w:p w14:paraId="4E01A3CF" w14:textId="77777777" w:rsidR="005A27C5" w:rsidRDefault="005A27C5" w:rsidP="00203BC0">
      <w:pPr>
        <w:pStyle w:val="NETZText"/>
      </w:pPr>
      <w:r w:rsidRPr="00356D90">
        <w:t>Die Informationen zum Datenschutz sind unter</w:t>
      </w:r>
      <w:r>
        <w:t xml:space="preserve"> www.mitnetz-strom.de/datenschutz-information veröffentlicht. Mit meiner Unterschrift bestätige ich auch, dass ich die Information zur Nutzung meiner Daten zur Kenntnis genommen habe.</w:t>
      </w:r>
    </w:p>
    <w:p w14:paraId="2FF60FAC" w14:textId="77777777" w:rsidR="005A27C5" w:rsidRDefault="005A27C5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14:paraId="4DF2D07F" w14:textId="77777777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0DC3FA4D" w14:textId="45D48125" w:rsidR="005A27C5" w:rsidRPr="007B13FE" w:rsidRDefault="005A27C5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14:paraId="32661405" w14:textId="77777777" w:rsidR="005A27C5" w:rsidRPr="007B13FE" w:rsidRDefault="005A27C5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111AD890" w14:textId="77777777" w:rsidR="005A27C5" w:rsidRPr="007B13FE" w:rsidRDefault="005A27C5" w:rsidP="007B13FE">
            <w:pPr>
              <w:pStyle w:val="NETZText"/>
            </w:pPr>
          </w:p>
        </w:tc>
      </w:tr>
      <w:tr w:rsidR="007B13FE" w14:paraId="0308C3E7" w14:textId="77777777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14:paraId="77357D36" w14:textId="77777777" w:rsidR="005A27C5" w:rsidRPr="007B13FE" w:rsidRDefault="005A27C5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14:paraId="5A118218" w14:textId="77777777" w:rsidR="005A27C5" w:rsidRPr="007B13FE" w:rsidRDefault="005A27C5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6CB8A7C3" w14:textId="77777777" w:rsidR="005A27C5" w:rsidRPr="007B13FE" w:rsidRDefault="005A27C5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14:paraId="0250234D" w14:textId="77777777" w:rsidR="005A27C5" w:rsidRPr="00203BC0" w:rsidRDefault="005A27C5" w:rsidP="00356D90">
      <w:pPr>
        <w:pStyle w:val="NETZgroeLeerzeile"/>
      </w:pPr>
    </w:p>
    <w:p w14:paraId="57670529" w14:textId="77777777" w:rsidR="0032630A" w:rsidRDefault="005A27C5">
      <w:pPr>
        <w:pStyle w:val="Strukturinformation"/>
      </w:pPr>
      <w:r>
        <w:t>Pos: 3 /Steuermodule/++++++++ Seitenumbruch ++++++++ @ 1\mod_1591184364231_0.docx @ 58073 @  @ 1</w:t>
      </w:r>
    </w:p>
    <w:p w14:paraId="263DCB9C" w14:textId="77777777" w:rsidR="005A27C5" w:rsidRDefault="005A27C5" w:rsidP="00414BFC">
      <w:pPr>
        <w:pStyle w:val="dlmodulbegrenzung0"/>
      </w:pPr>
    </w:p>
    <w:p w14:paraId="2BB8EA14" w14:textId="77777777" w:rsidR="005A27C5" w:rsidRPr="00CD3EF5" w:rsidRDefault="005A27C5" w:rsidP="00414BFC">
      <w:pPr>
        <w:pStyle w:val="dlseitenwechsel"/>
      </w:pPr>
      <w:r>
        <w:br w:type="page"/>
      </w:r>
    </w:p>
    <w:p w14:paraId="6FF8C2E6" w14:textId="77777777" w:rsidR="0032630A" w:rsidRDefault="005A27C5">
      <w:pPr>
        <w:pStyle w:val="Strukturinformation"/>
      </w:pPr>
      <w:r>
        <w:lastRenderedPageBreak/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14:paraId="3559F641" w14:textId="77777777" w:rsidR="005A27C5" w:rsidRDefault="005A27C5" w:rsidP="009255A2">
      <w:pPr>
        <w:pStyle w:val="dlModulbegrenzung"/>
      </w:pPr>
    </w:p>
    <w:p w14:paraId="5748E976" w14:textId="77777777" w:rsidR="005A27C5" w:rsidRDefault="005A27C5" w:rsidP="00FA59F0">
      <w:pPr>
        <w:pStyle w:val="dlModulbegrenzung"/>
      </w:pPr>
      <w:bookmarkStart w:id="10" w:name="MiM_165527_5d0c5459-7c25-4cff-9c98-7608a"/>
    </w:p>
    <w:p w14:paraId="23314982" w14:textId="77777777" w:rsidR="005A27C5" w:rsidRPr="00203BC0" w:rsidRDefault="005A27C5" w:rsidP="004B3F9F">
      <w:pPr>
        <w:pStyle w:val="NETZberschrift"/>
      </w:pPr>
      <w:r w:rsidRPr="004B3F9F">
        <w:t>Standort der Anlage</w:t>
      </w:r>
    </w:p>
    <w:p w14:paraId="34DDBA72" w14:textId="77777777" w:rsidR="005A27C5" w:rsidRDefault="005A27C5" w:rsidP="00DE2DCD">
      <w:pPr>
        <w:pStyle w:val="dlModulbegrenzung"/>
      </w:pPr>
      <w:bookmarkStart w:id="11" w:name="MiM_195807_3b7f2d98-8459-4862-b541-26172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14:paraId="094B62BB" w14:textId="77777777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866D" w14:textId="77777777" w:rsidR="005A27C5" w:rsidRPr="001E6E78" w:rsidRDefault="005A27C5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9FC35C" w14:textId="77777777" w:rsidR="005A27C5" w:rsidRDefault="005A27C5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6905D" w14:textId="77777777" w:rsidR="005A27C5" w:rsidRPr="001E6E78" w:rsidRDefault="005A27C5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D27DD" w14:textId="77777777" w:rsidR="005A27C5" w:rsidRDefault="005A27C5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0839" w14:textId="77777777" w:rsidR="005A27C5" w:rsidRPr="001E6E78" w:rsidRDefault="005A27C5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14:paraId="39BBABEA" w14:textId="77777777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175941" w14:textId="205F26E7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C7EABB" w14:textId="77777777" w:rsidR="005A27C5" w:rsidRDefault="005A27C5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84D2CA" w14:textId="060C6C3F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75478" w14:textId="77777777" w:rsidR="005A27C5" w:rsidRDefault="005A27C5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04535" w14:textId="398AB203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14:paraId="0EDE277D" w14:textId="77777777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098C" w14:textId="77777777" w:rsidR="005A27C5" w:rsidRPr="001E6E78" w:rsidRDefault="005A27C5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14:paraId="695BDD2B" w14:textId="77777777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B9DA1FA" w14:textId="481BAB76" w:rsidR="005A27C5" w:rsidRDefault="005A27C5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40A373" w14:textId="77777777" w:rsidR="005A27C5" w:rsidRDefault="005A27C5" w:rsidP="00F05D79">
      <w:pPr>
        <w:pStyle w:val="NETZgroeLeerzeile"/>
      </w:pPr>
    </w:p>
    <w:bookmarkEnd w:id="11"/>
    <w:p w14:paraId="3ECB2AAD" w14:textId="77777777" w:rsidR="005A27C5" w:rsidRDefault="005A27C5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14:paraId="07853A3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330F5A8" w14:textId="73D02F2E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84CFA75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C313ED6" w14:textId="14AC3D50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</w:tcPr>
          <w:p w14:paraId="28445389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04586A9" w14:textId="06AEDB97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</w:tcPr>
          <w:p w14:paraId="664BDDB4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648FE47C" w14:textId="77777777" w:rsidTr="004C46BA">
        <w:tc>
          <w:tcPr>
            <w:tcW w:w="3084" w:type="dxa"/>
            <w:tcBorders>
              <w:top w:val="dotted" w:sz="4" w:space="0" w:color="auto"/>
            </w:tcBorders>
          </w:tcPr>
          <w:p w14:paraId="1D16A161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39BA78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14:paraId="29B331DC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14:paraId="5A8C9B76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F34F633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14:paraId="0DD5F7CB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65CC9E61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F3D5CA8" w14:textId="719C62D5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018A3A5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C4AF2A4" w14:textId="69F28876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24B679A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1D259B0" w14:textId="37BF0DD3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7DC76723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745FBAAE" w14:textId="77777777" w:rsidTr="004C46BA">
        <w:tc>
          <w:tcPr>
            <w:tcW w:w="3084" w:type="dxa"/>
            <w:tcBorders>
              <w:top w:val="nil"/>
            </w:tcBorders>
          </w:tcPr>
          <w:p w14:paraId="75E4D8F6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643A85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B25E28D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770F3B8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342B209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40B4D517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5F0DEC7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789918F" w14:textId="196C580B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13A1E79B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53ED1D1" w14:textId="2B9D003E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60414B9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59BAFDC" w14:textId="60DA2B71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0B65CAB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535EB8E5" w14:textId="77777777" w:rsidTr="004C46BA">
        <w:tc>
          <w:tcPr>
            <w:tcW w:w="3084" w:type="dxa"/>
            <w:tcBorders>
              <w:top w:val="nil"/>
            </w:tcBorders>
          </w:tcPr>
          <w:p w14:paraId="3435F4CA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FCB583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DCC2B0C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C9C37A3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00F3E9B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13E1AAB6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0905FF2A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73E80C8B" w14:textId="142B56F3" w:rsidR="005A27C5" w:rsidRPr="0033339B" w:rsidRDefault="005A27C5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8362B28" w14:textId="77777777" w:rsidR="005A27C5" w:rsidRPr="0033339B" w:rsidRDefault="005A27C5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1225E58" w14:textId="46327D02" w:rsidR="005A27C5" w:rsidRPr="0033339B" w:rsidRDefault="005A27C5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E8A3460" w14:textId="77777777" w:rsidR="005A27C5" w:rsidRPr="0033339B" w:rsidRDefault="005A27C5" w:rsidP="005F24A6">
            <w:pPr>
              <w:pStyle w:val="NETZFeldbezeichnung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70841FB" w14:textId="08CE071C" w:rsidR="005A27C5" w:rsidRPr="0033339B" w:rsidRDefault="005A27C5" w:rsidP="005F24A6">
            <w:pPr>
              <w:pStyle w:val="NETZFeldbezeichnung"/>
              <w:rPr>
                <w:sz w:val="18"/>
                <w:szCs w:val="18"/>
              </w:rPr>
            </w:pPr>
            <w:r w:rsidRPr="0033339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rPr>
                <w:sz w:val="18"/>
                <w:szCs w:val="18"/>
              </w:rPr>
              <w:instrText xml:space="preserve"> FORMTEXT </w:instrText>
            </w:r>
            <w:r w:rsidRPr="0033339B">
              <w:rPr>
                <w:sz w:val="18"/>
                <w:szCs w:val="18"/>
              </w:rPr>
            </w:r>
            <w:r w:rsidRPr="0033339B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33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2D824BC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17F5F2F6" w14:textId="77777777" w:rsidTr="004C46BA">
        <w:tc>
          <w:tcPr>
            <w:tcW w:w="3084" w:type="dxa"/>
            <w:tcBorders>
              <w:top w:val="nil"/>
            </w:tcBorders>
          </w:tcPr>
          <w:p w14:paraId="461AB0F2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0300B8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33F4D49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E84DD6F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A2FC518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5A8CE0F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12F4BDDC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1769538" w14:textId="32B38544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D47549E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448611FB" w14:textId="71EFABDB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66CA931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1A3A2ED" w14:textId="3EF72BFD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2DAE4E0B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536A9A91" w14:textId="77777777" w:rsidTr="004C46BA">
        <w:tc>
          <w:tcPr>
            <w:tcW w:w="3084" w:type="dxa"/>
            <w:tcBorders>
              <w:top w:val="nil"/>
            </w:tcBorders>
          </w:tcPr>
          <w:p w14:paraId="52246DCC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9512E2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240257E6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08F2C655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64AF720F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9B798B8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63C0600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BB890B5" w14:textId="068A03D9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294360A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AE9DFA4" w14:textId="72BD0EA3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93597C0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80BA6A6" w14:textId="21A3B1E1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204F890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067665C0" w14:textId="77777777" w:rsidTr="004C46BA">
        <w:tc>
          <w:tcPr>
            <w:tcW w:w="3084" w:type="dxa"/>
            <w:tcBorders>
              <w:top w:val="nil"/>
            </w:tcBorders>
          </w:tcPr>
          <w:p w14:paraId="663039AA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212225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0927DB28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90F4EB8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B4BC3BB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64A0C36F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6B7E7AC7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072A23DC" w14:textId="333D2E2D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6AE6FBB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D015DB5" w14:textId="10C1849F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874BD7F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1969BB0" w14:textId="68F1607D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9DF6DA7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10E0D90B" w14:textId="77777777" w:rsidTr="004C46BA">
        <w:tc>
          <w:tcPr>
            <w:tcW w:w="3084" w:type="dxa"/>
            <w:tcBorders>
              <w:top w:val="nil"/>
            </w:tcBorders>
          </w:tcPr>
          <w:p w14:paraId="6E391FB3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81F62A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4CD5E88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5B066DD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1B6715DD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5CBE7023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20BD0E24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1CF324CF" w14:textId="63B234A3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6D7DA50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1DF02FC" w14:textId="27A59964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338241CF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72367E2" w14:textId="1EDA2EB6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4552019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440FF9AC" w14:textId="77777777" w:rsidTr="004C46BA">
        <w:tc>
          <w:tcPr>
            <w:tcW w:w="3084" w:type="dxa"/>
            <w:tcBorders>
              <w:top w:val="nil"/>
            </w:tcBorders>
          </w:tcPr>
          <w:p w14:paraId="0FD43141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724A9A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6DA4D46D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67765BAC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2A7BBE9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7E0BF19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4270B1D5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33EA2249" w14:textId="089DD7FA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38322C74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7E02120" w14:textId="25C5A8CC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C63B14C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795A75F" w14:textId="562C6450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342BD9A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641DEEA7" w14:textId="77777777" w:rsidTr="004C46BA">
        <w:tc>
          <w:tcPr>
            <w:tcW w:w="3084" w:type="dxa"/>
            <w:tcBorders>
              <w:top w:val="nil"/>
            </w:tcBorders>
          </w:tcPr>
          <w:p w14:paraId="78632000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CFA839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72754EDF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95FBBBF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08B2563F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3CA369C8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53AFAE2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6B596411" w14:textId="31B28309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5F60D37D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209E513B" w14:textId="13BD60BF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9F10B5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550EC83" w14:textId="0EA1AF48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5C8E21B3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20421F3C" w14:textId="77777777" w:rsidTr="004C46BA">
        <w:tc>
          <w:tcPr>
            <w:tcW w:w="3084" w:type="dxa"/>
            <w:tcBorders>
              <w:top w:val="nil"/>
            </w:tcBorders>
          </w:tcPr>
          <w:p w14:paraId="15B853F4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7965F2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B48D87E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14A642FA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49642532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21F3C7BB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62BB63E5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23B51385" w14:textId="5E7A44D4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4BA9D2B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62C823E" w14:textId="4A045678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48D55AB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D1C7676" w14:textId="044D1591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67F95193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0A24F16C" w14:textId="77777777" w:rsidTr="004C46BA">
        <w:tc>
          <w:tcPr>
            <w:tcW w:w="3084" w:type="dxa"/>
            <w:tcBorders>
              <w:top w:val="nil"/>
            </w:tcBorders>
          </w:tcPr>
          <w:p w14:paraId="49F42CD2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684BF5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3736BD69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A0D42F4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79CE745C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052F8F1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0D653048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64E74BB" w14:textId="09AC7D4A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4AE11080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3742E29B" w14:textId="2D2A70D7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1BFC2190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2A04F34" w14:textId="01B16549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B0B5914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1E4BE055" w14:textId="77777777" w:rsidTr="004C46BA">
        <w:tc>
          <w:tcPr>
            <w:tcW w:w="3084" w:type="dxa"/>
            <w:tcBorders>
              <w:top w:val="nil"/>
            </w:tcBorders>
          </w:tcPr>
          <w:p w14:paraId="7DF9EFBA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6EADE6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49125028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5E99F542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5362BFF0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E6A47A9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794073CD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5FE9F0B9" w14:textId="1C6445D9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2CC4CCDD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14F40418" w14:textId="7EC03F03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04DBCF8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1577565" w14:textId="62E028A6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33F94E8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743FBA9C" w14:textId="77777777" w:rsidTr="004C46BA">
        <w:tc>
          <w:tcPr>
            <w:tcW w:w="3084" w:type="dxa"/>
            <w:tcBorders>
              <w:top w:val="nil"/>
            </w:tcBorders>
          </w:tcPr>
          <w:p w14:paraId="38A7726A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DD1890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14:paraId="5F040DCC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99241DF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14:paraId="3AF5DE08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14:paraId="0553A077" w14:textId="77777777" w:rsidR="005A27C5" w:rsidRPr="005F24A6" w:rsidRDefault="005A27C5" w:rsidP="005F24A6">
            <w:pPr>
              <w:pStyle w:val="NETZFeldbezeichnung"/>
            </w:pPr>
          </w:p>
        </w:tc>
      </w:tr>
      <w:tr w:rsidR="004C46BA" w:rsidRPr="005F24A6" w14:paraId="2A07FCD3" w14:textId="77777777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14:paraId="4BE6FA84" w14:textId="0B76D9C3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14:paraId="77257FED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14:paraId="74A9AF77" w14:textId="55998C5A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2CBD588D" w14:textId="77777777" w:rsidR="005A27C5" w:rsidRPr="005F24A6" w:rsidRDefault="005A27C5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6FAD77C" w14:textId="6133B105" w:rsidR="005A27C5" w:rsidRPr="005F24A6" w:rsidRDefault="005A27C5" w:rsidP="005F24A6">
            <w:pPr>
              <w:pStyle w:val="NETZText"/>
            </w:pPr>
            <w:r w:rsidRPr="0033339B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3339B">
              <w:instrText xml:space="preserve"> FORMTEXT </w:instrText>
            </w:r>
            <w:r w:rsidRPr="003333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3339B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029AE14" w14:textId="77777777" w:rsidR="005A27C5" w:rsidRPr="005F24A6" w:rsidRDefault="005A27C5" w:rsidP="005F24A6">
            <w:pPr>
              <w:pStyle w:val="NETZText"/>
            </w:pPr>
          </w:p>
        </w:tc>
      </w:tr>
      <w:tr w:rsidR="004C46BA" w:rsidRPr="005F24A6" w14:paraId="1ED1EE63" w14:textId="77777777" w:rsidTr="004C46BA">
        <w:tc>
          <w:tcPr>
            <w:tcW w:w="3084" w:type="dxa"/>
            <w:tcBorders>
              <w:top w:val="nil"/>
              <w:bottom w:val="nil"/>
            </w:tcBorders>
          </w:tcPr>
          <w:p w14:paraId="0F7AF00A" w14:textId="77777777" w:rsidR="005A27C5" w:rsidRPr="005F24A6" w:rsidRDefault="005A27C5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576ABF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06A72DA8" w14:textId="77777777" w:rsidR="005A27C5" w:rsidRPr="005F24A6" w:rsidRDefault="005A27C5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8F3AB4" w14:textId="77777777" w:rsidR="005A27C5" w:rsidRPr="005F24A6" w:rsidRDefault="005A27C5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FCBFFD4" w14:textId="77777777" w:rsidR="005A27C5" w:rsidRPr="005F24A6" w:rsidRDefault="005A27C5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224C31" w14:textId="77777777" w:rsidR="005A27C5" w:rsidRPr="005F24A6" w:rsidRDefault="005A27C5" w:rsidP="005F24A6">
            <w:pPr>
              <w:pStyle w:val="NETZFeldbezeichnung"/>
            </w:pPr>
          </w:p>
        </w:tc>
      </w:tr>
    </w:tbl>
    <w:p w14:paraId="76B305BB" w14:textId="77777777" w:rsidR="005A27C5" w:rsidRPr="00203BC0" w:rsidRDefault="005A27C5" w:rsidP="005F24A6">
      <w:pPr>
        <w:pStyle w:val="NETZFeldbezeichnung"/>
      </w:pPr>
    </w:p>
    <w:p w14:paraId="4CEFD8DC" w14:textId="77777777" w:rsidR="0032630A" w:rsidRDefault="005A27C5">
      <w:pPr>
        <w:pStyle w:val="Strukturinformation"/>
      </w:pPr>
      <w:r>
        <w:t>=== Ende der Liste für Textmarke Inhalt ===</w:t>
      </w:r>
    </w:p>
    <w:p w14:paraId="285F4890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6A6F9194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5530CFBA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4C9E012A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F4AB" w14:textId="77777777" w:rsidR="009D285B" w:rsidRDefault="009D285B" w:rsidP="00BA52B3">
      <w:pPr>
        <w:spacing w:after="0" w:line="240" w:lineRule="auto"/>
      </w:pPr>
      <w:r>
        <w:separator/>
      </w:r>
    </w:p>
    <w:p w14:paraId="0F23FA39" w14:textId="77777777" w:rsidR="009D285B" w:rsidRDefault="009D285B"/>
  </w:endnote>
  <w:endnote w:type="continuationSeparator" w:id="0">
    <w:p w14:paraId="12A5632E" w14:textId="77777777" w:rsidR="009D285B" w:rsidRDefault="009D285B" w:rsidP="00BA52B3">
      <w:pPr>
        <w:spacing w:after="0" w:line="240" w:lineRule="auto"/>
      </w:pPr>
      <w:r>
        <w:continuationSeparator/>
      </w:r>
    </w:p>
    <w:p w14:paraId="6DDA90AF" w14:textId="77777777" w:rsidR="009D285B" w:rsidRDefault="009D2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6C0E8E32" w14:textId="77777777" w:rsidTr="00B768F8">
      <w:tc>
        <w:tcPr>
          <w:tcW w:w="3212" w:type="dxa"/>
        </w:tcPr>
        <w:p w14:paraId="417F022A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4082EE62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79FFF95E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27F7FB4B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05720888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02BE0055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4E1F75D3" w14:textId="77777777" w:rsidR="00666776" w:rsidRPr="0084075A" w:rsidRDefault="00666776" w:rsidP="00666776">
          <w:pPr>
            <w:pStyle w:val="NETZFuzeileFirmierung"/>
          </w:pPr>
        </w:p>
      </w:tc>
    </w:tr>
  </w:tbl>
  <w:p w14:paraId="6F703C58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70D0C546" w14:textId="77777777" w:rsidTr="006B5FAA">
      <w:tc>
        <w:tcPr>
          <w:tcW w:w="2835" w:type="dxa"/>
        </w:tcPr>
        <w:p w14:paraId="71620C5C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59810FAB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474302D7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0CA989A7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142D0019" w14:textId="7CF29071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5A27C5">
            <w:rPr>
              <w:rStyle w:val="NETZVariablenFett"/>
            </w:rPr>
            <w:t>Mitteldeutsche Netzgesellschaft Strom mbH</w:t>
          </w:r>
          <w:r w:rsidR="005A27C5">
            <w:br/>
          </w:r>
          <w:r w:rsidR="005A27C5" w:rsidRPr="00C92CAB">
            <w:rPr>
              <w:rStyle w:val="NETZVariablenFett"/>
            </w:rPr>
            <w:t>Postanschrift</w:t>
          </w:r>
          <w:r w:rsidR="005A27C5">
            <w:rPr>
              <w:rStyle w:val="NETZVariablenFett"/>
            </w:rPr>
            <w:t>:</w:t>
          </w:r>
          <w:r w:rsidR="005A27C5">
            <w:t xml:space="preserve"> </w:t>
          </w:r>
          <w:r w:rsidR="005A27C5">
            <w:br/>
            <w:t>PF 15 60 17, 03060 Cottbus</w:t>
          </w:r>
          <w:r w:rsidR="005A27C5">
            <w:br/>
          </w:r>
          <w:r w:rsidR="005A27C5" w:rsidRPr="00C92CAB">
            <w:rPr>
              <w:rStyle w:val="NETZVariablenFett"/>
            </w:rPr>
            <w:t>Geschäftsanschrift</w:t>
          </w:r>
          <w:r w:rsidR="005A27C5">
            <w:rPr>
              <w:rStyle w:val="NETZVariablenFett"/>
            </w:rPr>
            <w:t>:</w:t>
          </w:r>
          <w:r w:rsidR="005A27C5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1D6987B1" w14:textId="77777777" w:rsidR="00EC36D5" w:rsidRDefault="00EC36D5" w:rsidP="00757948">
          <w:pPr>
            <w:pStyle w:val="NETZgroeLeerzeile"/>
            <w:jc w:val="center"/>
          </w:pPr>
        </w:p>
        <w:p w14:paraId="74874526" w14:textId="48B4475F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 w:rsidR="005A27C5">
            <w:fldChar w:fldCharType="separate"/>
          </w:r>
          <w:r w:rsidR="005A27C5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5A27C5">
            <w:t>MITNETZ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 w:rsidR="005A27C5">
            <w:fldChar w:fldCharType="separate"/>
          </w:r>
          <w:r w:rsidR="005A27C5">
            <w:t>2026-01</w:t>
          </w:r>
          <w:r>
            <w:fldChar w:fldCharType="end"/>
          </w:r>
        </w:p>
      </w:tc>
      <w:tc>
        <w:tcPr>
          <w:tcW w:w="2551" w:type="dxa"/>
        </w:tcPr>
        <w:p w14:paraId="0474B752" w14:textId="77777777" w:rsidR="00923CC8" w:rsidRDefault="005A27C5" w:rsidP="00923CC8">
          <w:pPr>
            <w:pStyle w:val="NETZFuzeileFirmierung"/>
          </w:pPr>
          <w:r>
            <w:pict w14:anchorId="7636D4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4pt;height:33.85pt">
                <v:imagedata r:id="rId1" o:title=""/>
              </v:shape>
            </w:pict>
          </w:r>
        </w:p>
      </w:tc>
    </w:tr>
    <w:tr w:rsidR="00AA2757" w:rsidRPr="0084075A" w14:paraId="325607D2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5F127C5F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633A24E5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48A663F8" w14:textId="77777777" w:rsidR="00AA2757" w:rsidRDefault="00AA2757" w:rsidP="00087CA4">
          <w:pPr>
            <w:pStyle w:val="NETZFuzeileSeitennummern"/>
          </w:pPr>
        </w:p>
      </w:tc>
    </w:tr>
  </w:tbl>
  <w:p w14:paraId="2976DE41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1D87" w14:textId="77777777" w:rsidR="005A27C5" w:rsidRDefault="005A27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4407" w14:textId="77777777" w:rsidR="009D285B" w:rsidRDefault="009D285B" w:rsidP="00663627">
      <w:pPr>
        <w:spacing w:after="0" w:line="240" w:lineRule="auto"/>
      </w:pPr>
      <w:r>
        <w:separator/>
      </w:r>
    </w:p>
  </w:footnote>
  <w:footnote w:type="continuationSeparator" w:id="0">
    <w:p w14:paraId="7D0998A1" w14:textId="77777777" w:rsidR="009D285B" w:rsidRDefault="009D285B" w:rsidP="00BA52B3">
      <w:pPr>
        <w:spacing w:after="0" w:line="240" w:lineRule="auto"/>
      </w:pPr>
      <w:r>
        <w:continuationSeparator/>
      </w:r>
    </w:p>
    <w:p w14:paraId="7431534B" w14:textId="77777777" w:rsidR="009D285B" w:rsidRDefault="009D2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2A6D" w14:textId="77777777" w:rsidR="005A27C5" w:rsidRDefault="005A2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0BB49BFE" w14:textId="77777777" w:rsidTr="00DA56D8">
      <w:trPr>
        <w:trHeight w:val="1276"/>
      </w:trPr>
      <w:tc>
        <w:tcPr>
          <w:tcW w:w="5529" w:type="dxa"/>
        </w:tcPr>
        <w:p w14:paraId="5475AF86" w14:textId="086E378F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 w:rsidR="005A27C5">
            <w:fldChar w:fldCharType="separate"/>
          </w:r>
          <w:r w:rsidR="005A27C5">
            <w:t>Erklärung des Grundstückseigentümers</w:t>
          </w:r>
          <w:r>
            <w:fldChar w:fldCharType="end"/>
          </w:r>
        </w:p>
        <w:p w14:paraId="41DB8B69" w14:textId="10A3CFB5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 w:rsidR="005A27C5">
            <w:fldChar w:fldCharType="separate"/>
          </w:r>
          <w:r w:rsidR="005A27C5">
            <w:t xml:space="preserve"> </w:t>
          </w:r>
          <w:r>
            <w:fldChar w:fldCharType="end"/>
          </w:r>
        </w:p>
        <w:p w14:paraId="1E800BEB" w14:textId="55E2197D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 w:rsidR="005A27C5">
            <w:fldChar w:fldCharType="separate"/>
          </w:r>
          <w:r w:rsidR="005A27C5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315608DE" w14:textId="77777777" w:rsidR="008C59ED" w:rsidRPr="00283346" w:rsidRDefault="005A27C5" w:rsidP="008C59ED">
          <w:pPr>
            <w:pStyle w:val="NETZErluterung"/>
          </w:pPr>
          <w:r>
            <w:pict w14:anchorId="01ED08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45pt;height:42.4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4C9F05F6" w14:textId="77777777" w:rsidR="002F4775" w:rsidRPr="00283346" w:rsidRDefault="005A27C5" w:rsidP="00087CA4">
          <w:pPr>
            <w:pStyle w:val="NETZLogo"/>
          </w:pPr>
          <w:r>
            <w:pict w14:anchorId="7D63BC2C">
              <v:shape id="newShaperId1a1" o:spid="_x0000_i1026" type="#_x0000_t75" style="width:141.85pt;height:63.4pt">
                <v:imagedata r:id="rId2" o:title=""/>
              </v:shape>
            </w:pict>
          </w:r>
        </w:p>
      </w:tc>
    </w:tr>
  </w:tbl>
  <w:p w14:paraId="2AD108C9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527C" w14:textId="77777777" w:rsidR="005A27C5" w:rsidRDefault="005A27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D35B1"/>
    <w:multiLevelType w:val="multilevel"/>
    <w:tmpl w:val="E914454A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12539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ileen Leisten-Pohl"/>
    <w:docVar w:name="Aenderungsbeschreibung" w:val=" "/>
    <w:docVar w:name="Aenderungsdatum" w:val="2026-03-13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41307"/>
    <w:docVar w:name="DocumentPG" w:val="241308"/>
    <w:docVar w:name="Erläuterung" w:val=" "/>
    <w:docVar w:name="Erstelldatum" w:val="2026-03-13"/>
    <w:docVar w:name="Ersteller" w:val="Aileen Leisten-Pohl"/>
    <w:docVar w:name="Fertig migriert" w:val="Ja"/>
    <w:docVar w:name="Freigabedatum" w:val=" "/>
    <w:docVar w:name="Freigeber" w:val=" "/>
    <w:docVar w:name="Freigegeben_am" w:val="31.12.2025"/>
    <w:docVar w:name="Gesellschaften_VS" w:val="MITNETZ STROM"/>
    <w:docVar w:name="Gültigkeit_von" w:val="2026-01"/>
    <w:docVar w:name="Gültigkeit_von_Fußzeile" w:val=" "/>
    <w:docVar w:name="Identifikationsnummer" w:val=" "/>
    <w:docVar w:name="Kategorie" w:val="Netzanschluss"/>
    <w:docVar w:name="Kunde" w:val="Prosumer"/>
    <w:docVar w:name="MiM_165527" w:val="15\mod_1696930582907_6.docx"/>
    <w:docVar w:name="MiM_165527_2cd39d4c-8c12-447b-9d15-e6c0c" w:val="/MITNETZ - VS-W-V-V/Übergreifende Module/Überschriften/Standort der Anlage"/>
    <w:docVar w:name="MiM_165527_5d0c5459-7c25-4cff-9c98-7608a" w:val="/MITNETZ - VS-W-V-V/Übergreifende Module/Überschriften/Standort der Anlage"/>
    <w:docVar w:name="MiM_195807_3b7f2d98-8459-4862-b541-26172" w:val="/MITNETZ - VS-W-V-V/Übergreifende Module/Füllfelder/Kontaktdaten/Straße_Hausnummer, PLZ_Ort, Ortsteil_Gemarktung_Flurstück_Flur (2024-07-09 09:49:38)"/>
    <w:docVar w:name="MiM_206592_4e4b0c82-47de-448b-aee3-4129d" w:val="/MITNETZ - VS-W-V-V/Übergreifende Module/Überschriften/Anschlussnehmer (2024-06-24 11:35:48)"/>
    <w:docVar w:name="MiM_208970" w:val="18\mod_1719393091436_6.docx"/>
    <w:docVar w:name="MiM_211173" w:val="19\mod_1720511378034_6.docx"/>
    <w:docVar w:name="MiM_211173_454899d0-3cde-4d17-9b89-97645" w:val="/MITNETZ - VS-W-V-V/Übergreifende Module/Füllfelder/Kontaktdaten/Okay_Straße_Hausnummer, PLZ_Ort, Ortsteil_Gemarktung_Flurstück_Flur"/>
    <w:docVar w:name="MiM_228935" w:val="21\mod_1750780379098_6.docx"/>
    <w:docVar w:name="MiM_229111" w:val="21\mod_1750781105391_6.docx"/>
    <w:docVar w:name="MiM_229111_19f80f64-cd39-4d60-b6ec-a158c" w:val="/MITNETZ - VS-W-V-V/Übergreifende Module/Füllfelder/Kontaktdaten/Okay_Firma/Name, Vorname, Adresse, Kontakt_Tel-Mobil-Mail"/>
    <w:docVar w:name="MiM_229111_d810fa9d-e976-47af-ae91-cbce3" w:val="/MITNETZ - VS-W-V-V/Übergreifende Module/Füllfelder/Kontaktdaten/Okay_Firma/Name, Vorname, Adresse, Kontakt_Tel-Mobil-Mail"/>
    <w:docVar w:name="MiM_230367" w:val="21\mod_1753972761989_6.docx"/>
    <w:docVar w:name="MiM_230367_55c0a48c-99e7-4dda-84b7-2c44f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MITNETZ STROM"/>
    <w:docVar w:name="VM-Variante" w:val="MNS_2026-01"/>
  </w:docVars>
  <w:rsids>
    <w:rsidRoot w:val="009D285B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205"/>
    <w:rsid w:val="001A76C3"/>
    <w:rsid w:val="001B2E53"/>
    <w:rsid w:val="001C6873"/>
    <w:rsid w:val="001D02CD"/>
    <w:rsid w:val="001F2BEF"/>
    <w:rsid w:val="00211B25"/>
    <w:rsid w:val="00222C6B"/>
    <w:rsid w:val="00231020"/>
    <w:rsid w:val="002310AE"/>
    <w:rsid w:val="00244F69"/>
    <w:rsid w:val="00245F77"/>
    <w:rsid w:val="00246B8F"/>
    <w:rsid w:val="002500D4"/>
    <w:rsid w:val="00252A3C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B9A"/>
    <w:rsid w:val="0032630A"/>
    <w:rsid w:val="00340C03"/>
    <w:rsid w:val="003453D9"/>
    <w:rsid w:val="003630B6"/>
    <w:rsid w:val="00364A31"/>
    <w:rsid w:val="003A19FD"/>
    <w:rsid w:val="003A42F6"/>
    <w:rsid w:val="003C3525"/>
    <w:rsid w:val="003D3855"/>
    <w:rsid w:val="00420E1F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27C5"/>
    <w:rsid w:val="005A7681"/>
    <w:rsid w:val="005B53D7"/>
    <w:rsid w:val="005C0625"/>
    <w:rsid w:val="005C3C9E"/>
    <w:rsid w:val="005D063B"/>
    <w:rsid w:val="005F25AE"/>
    <w:rsid w:val="00627263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285B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3F69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B1A55"/>
  <w15:docId w15:val="{8EB04D23-65BE-4EB1-A4B9-EBCCB2D4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A27C5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5A27C5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5A27C5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5A27C5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5A27C5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5A27C5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5A27C5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5A27C5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5A27C5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5A27C5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5A27C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  <w:rsid w:val="005A27C5"/>
  </w:style>
  <w:style w:type="paragraph" w:customStyle="1" w:styleId="Adressen">
    <w:name w:val="Adressen"/>
    <w:basedOn w:val="Standard"/>
    <w:next w:val="Standard"/>
    <w:semiHidden/>
    <w:rsid w:val="005A27C5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5A27C5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5A27C5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5A27C5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5A27C5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5A27C5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5A27C5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5A27C5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5A27C5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5A27C5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5A27C5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5A27C5"/>
  </w:style>
  <w:style w:type="paragraph" w:customStyle="1" w:styleId="dltextp0">
    <w:name w:val="dl_text_p0"/>
    <w:basedOn w:val="dltext"/>
    <w:link w:val="dltextp0Zchn"/>
    <w:rsid w:val="005A27C5"/>
  </w:style>
  <w:style w:type="character" w:customStyle="1" w:styleId="berschrift1Zchn">
    <w:name w:val="Überschrift 1 Zchn"/>
    <w:basedOn w:val="Absatz-Standardschriftart"/>
    <w:link w:val="berschrift1"/>
    <w:uiPriority w:val="2"/>
    <w:rsid w:val="005A27C5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5A27C5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5A27C5"/>
  </w:style>
  <w:style w:type="paragraph" w:customStyle="1" w:styleId="dlwhschwarz">
    <w:name w:val="dl_wh_schwarz"/>
    <w:basedOn w:val="dltext"/>
    <w:link w:val="dlwhschwarzZchn"/>
    <w:autoRedefine/>
    <w:uiPriority w:val="3"/>
    <w:rsid w:val="005A27C5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5A27C5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5A27C5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5A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27C5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5A27C5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5A27C5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5A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27C5"/>
    <w:rPr>
      <w:rFonts w:eastAsiaTheme="minorEastAsia" w:cstheme="minorBidi"/>
    </w:rPr>
  </w:style>
  <w:style w:type="paragraph" w:customStyle="1" w:styleId="Modulbegrenzung">
    <w:name w:val="Modulbegrenzung"/>
    <w:semiHidden/>
    <w:rsid w:val="005A27C5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5A27C5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5A27C5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5A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7C5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5A27C5"/>
    <w:rPr>
      <w:vanish/>
    </w:rPr>
  </w:style>
  <w:style w:type="table" w:styleId="Tabellenraster">
    <w:name w:val="Table Grid"/>
    <w:basedOn w:val="NormaleTabelle"/>
    <w:rsid w:val="005A27C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ag">
    <w:name w:val="Tag"/>
    <w:semiHidden/>
    <w:rsid w:val="005A27C5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5A2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2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A27C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5A27C5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5A27C5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5A27C5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5A27C5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5A27C5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5A27C5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5A27C5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5A27C5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5A27C5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A27C5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A27C5"/>
    <w:rPr>
      <w:b/>
    </w:rPr>
  </w:style>
  <w:style w:type="character" w:customStyle="1" w:styleId="VSVariable">
    <w:name w:val="VSVariable"/>
    <w:semiHidden/>
    <w:rsid w:val="005A27C5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5A27C5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5A27C5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5A27C5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5A27C5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5A27C5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5A27C5"/>
  </w:style>
  <w:style w:type="paragraph" w:customStyle="1" w:styleId="NETZTitel">
    <w:name w:val="NETZ Titel"/>
    <w:next w:val="dltext"/>
    <w:qFormat/>
    <w:rsid w:val="005A27C5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5A27C5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5A27C5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5A27C5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5A27C5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5A27C5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5A27C5"/>
    <w:pPr>
      <w:jc w:val="center"/>
    </w:pPr>
  </w:style>
  <w:style w:type="character" w:customStyle="1" w:styleId="dltextZchn">
    <w:name w:val="dl_text Zchn"/>
    <w:basedOn w:val="Absatz-Standardschriftart"/>
    <w:link w:val="dltext"/>
    <w:rsid w:val="005A27C5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5A27C5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5A27C5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5A27C5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5A27C5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5A27C5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5A27C5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5A27C5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5A27C5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5A27C5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5A27C5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5A27C5"/>
    <w:rPr>
      <w:rFonts w:ascii="Calibri Light" w:hAnsi="Calibri Light"/>
      <w:sz w:val="15"/>
    </w:rPr>
  </w:style>
  <w:style w:type="paragraph" w:customStyle="1" w:styleId="dlfootnote">
    <w:name w:val="dl_footnote"/>
    <w:qFormat/>
    <w:rsid w:val="005A27C5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5A27C5"/>
  </w:style>
  <w:style w:type="paragraph" w:customStyle="1" w:styleId="NETZFuzeileSeitennummern">
    <w:name w:val="NETZ Fußzeile Seitennummern"/>
    <w:basedOn w:val="NETZFuzeileFirmierung"/>
    <w:qFormat/>
    <w:rsid w:val="005A27C5"/>
    <w:pPr>
      <w:jc w:val="center"/>
    </w:pPr>
  </w:style>
  <w:style w:type="paragraph" w:customStyle="1" w:styleId="NETZFllfelder">
    <w:name w:val="NETZ Füllfelder"/>
    <w:autoRedefine/>
    <w:qFormat/>
    <w:rsid w:val="005A27C5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5A27C5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5A27C5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5A27C5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5A27C5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5A27C5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5A27C5"/>
    <w:rPr>
      <w:b/>
    </w:rPr>
  </w:style>
  <w:style w:type="paragraph" w:customStyle="1" w:styleId="NETZFunotentext">
    <w:name w:val="NETZ Fußnotentext"/>
    <w:qFormat/>
    <w:rsid w:val="005A27C5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27C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27C5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5A27C5"/>
    <w:rPr>
      <w:vertAlign w:val="superscript"/>
    </w:rPr>
  </w:style>
  <w:style w:type="paragraph" w:customStyle="1" w:styleId="NETZberschrift">
    <w:name w:val="NETZ Überschrift"/>
    <w:autoRedefine/>
    <w:qFormat/>
    <w:rsid w:val="005A27C5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5A27C5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5A27C5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5A27C5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5A27C5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5A27C5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5A27C5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5A27C5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5A27C5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5A27C5"/>
    <w:rPr>
      <w:b/>
    </w:rPr>
  </w:style>
  <w:style w:type="paragraph" w:customStyle="1" w:styleId="NETZUntertitel">
    <w:name w:val="NETZ Untertitel"/>
    <w:qFormat/>
    <w:rsid w:val="005A27C5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5A27C5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22FED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22FED"/>
  </w:style>
  <w:style w:type="character" w:customStyle="1" w:styleId="dltitleindexmodulZchn">
    <w:name w:val="dl_title_index_modul Zchn"/>
    <w:basedOn w:val="dltextZchn"/>
    <w:link w:val="dltitleindexmodul"/>
    <w:rsid w:val="00122FED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22FED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22FED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22FED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22FED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22FED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22FED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22FED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22FED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22FED"/>
    <w:rPr>
      <w:noProof/>
    </w:rPr>
  </w:style>
  <w:style w:type="character" w:customStyle="1" w:styleId="dlwhabwendungZchn">
    <w:name w:val="dl_wh_abwendung Zchn"/>
    <w:basedOn w:val="dltextZchn"/>
    <w:link w:val="dlwhabwendung"/>
    <w:rsid w:val="00122FED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22FED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22FED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22FED"/>
    <w:rPr>
      <w:szCs w:val="24"/>
    </w:rPr>
  </w:style>
  <w:style w:type="paragraph" w:customStyle="1" w:styleId="dltabletextbold">
    <w:name w:val="dl_table_text_bold"/>
    <w:link w:val="dltabletextboldZchn"/>
    <w:qFormat/>
    <w:rsid w:val="00122FED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22FED"/>
    <w:rPr>
      <w:b/>
    </w:rPr>
  </w:style>
  <w:style w:type="paragraph" w:customStyle="1" w:styleId="RBUTITEL">
    <w:name w:val="RBU_TITEL"/>
    <w:qFormat/>
    <w:rsid w:val="00122FED"/>
  </w:style>
  <w:style w:type="paragraph" w:customStyle="1" w:styleId="dlwhschwarzkursiv">
    <w:name w:val="dl_wh_schwarz_kursiv"/>
    <w:basedOn w:val="dlwhschwarz"/>
    <w:link w:val="dlwhschwarzkursivZchn"/>
    <w:qFormat/>
    <w:rsid w:val="00122FED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22FED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22FED"/>
    <w:rPr>
      <w:color w:val="FFFFFF" w:themeColor="background1"/>
    </w:rPr>
  </w:style>
  <w:style w:type="paragraph" w:customStyle="1" w:styleId="dlTitel3">
    <w:name w:val="dl_Titel_3"/>
    <w:qFormat/>
    <w:rsid w:val="00122FED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22FED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22FED"/>
    <w:rPr>
      <w:color w:val="FFFFFF" w:themeColor="background1"/>
    </w:rPr>
  </w:style>
  <w:style w:type="paragraph" w:customStyle="1" w:styleId="dlKommentarErsteller">
    <w:name w:val="dl_Kommentar_Ersteller"/>
    <w:qFormat/>
    <w:rsid w:val="00122FED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22FED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122FED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22FED"/>
    <w:pPr>
      <w:ind w:left="568"/>
    </w:pPr>
  </w:style>
  <w:style w:type="paragraph" w:customStyle="1" w:styleId="NETZListeEbene-3">
    <w:name w:val="NETZ Liste_Ebene-3"/>
    <w:basedOn w:val="NETZListeEbene-1"/>
    <w:qFormat/>
    <w:rsid w:val="00122FED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2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ten-Pohl, Aileen</dc:creator>
  <cp:lastModifiedBy>Leisten-Pohl, Aileen</cp:lastModifiedBy>
  <cp:revision>2</cp:revision>
  <dcterms:created xsi:type="dcterms:W3CDTF">2026-03-16T14:04:00Z</dcterms:created>
  <dcterms:modified xsi:type="dcterms:W3CDTF">2026-03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